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CODE MIXING ON </w:t>
      </w:r>
      <w:r w:rsidRPr="009D5B0E">
        <w:rPr>
          <w:rFonts w:ascii="Times New Roman" w:hAnsi="Times New Roman" w:cs="Times New Roman"/>
          <w:b/>
          <w:i/>
          <w:sz w:val="24"/>
          <w:szCs w:val="24"/>
        </w:rPr>
        <w:t>THE INDAH G SHOW</w:t>
      </w:r>
      <w:r>
        <w:rPr>
          <w:rFonts w:ascii="Times New Roman" w:hAnsi="Times New Roman" w:cs="Times New Roman"/>
          <w:b/>
          <w:sz w:val="24"/>
          <w:szCs w:val="24"/>
        </w:rPr>
        <w:t>’S YOUTUBE PODCAST</w:t>
      </w: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hesis</w:t>
      </w:r>
    </w:p>
    <w:p w:rsidR="00FE39AC" w:rsidRDefault="00FE39AC" w:rsidP="00FE39AC">
      <w:pPr>
        <w:tabs>
          <w:tab w:val="left" w:pos="2970"/>
        </w:tabs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tabs>
          <w:tab w:val="left" w:pos="2970"/>
        </w:tabs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 :</w:t>
      </w:r>
    </w:p>
    <w:p w:rsidR="00FE39AC" w:rsidRPr="005F4FF2" w:rsidRDefault="00FE39AC" w:rsidP="00FE39A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FF2">
        <w:rPr>
          <w:rFonts w:ascii="Times New Roman" w:hAnsi="Times New Roman" w:cs="Times New Roman"/>
          <w:b/>
          <w:sz w:val="24"/>
          <w:szCs w:val="24"/>
          <w:u w:val="single"/>
        </w:rPr>
        <w:t>DHARMADIAH</w:t>
      </w:r>
    </w:p>
    <w:p w:rsidR="00FE39AC" w:rsidRDefault="00FE39AC" w:rsidP="00FE39A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: 216114013</w:t>
      </w: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4324" cy="18000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OF LITERATURE</w:t>
      </w: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LIYAH</w:t>
      </w: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 ANALYSIS OF CO</w:t>
      </w:r>
      <w:r w:rsidR="009D5B0E">
        <w:rPr>
          <w:rFonts w:ascii="Times New Roman" w:hAnsi="Times New Roman" w:cs="Times New Roman"/>
          <w:b/>
          <w:sz w:val="24"/>
          <w:szCs w:val="24"/>
        </w:rPr>
        <w:t xml:space="preserve">DE MIXING ON </w:t>
      </w:r>
      <w:r w:rsidR="009D5B0E" w:rsidRPr="009D5B0E">
        <w:rPr>
          <w:rFonts w:ascii="Times New Roman" w:hAnsi="Times New Roman" w:cs="Times New Roman"/>
          <w:b/>
          <w:i/>
          <w:sz w:val="24"/>
          <w:szCs w:val="24"/>
        </w:rPr>
        <w:t>THE INDAH G SHOW</w:t>
      </w:r>
      <w:r w:rsidR="00F42F1E">
        <w:rPr>
          <w:rFonts w:ascii="Times New Roman" w:hAnsi="Times New Roman" w:cs="Times New Roman"/>
          <w:b/>
          <w:sz w:val="24"/>
          <w:szCs w:val="24"/>
        </w:rPr>
        <w:t xml:space="preserve">’S </w:t>
      </w:r>
      <w:r>
        <w:rPr>
          <w:rFonts w:ascii="Times New Roman" w:hAnsi="Times New Roman" w:cs="Times New Roman"/>
          <w:b/>
          <w:sz w:val="24"/>
          <w:szCs w:val="24"/>
        </w:rPr>
        <w:t>YOUTUBE PODCAST</w:t>
      </w:r>
    </w:p>
    <w:p w:rsidR="00F9136D" w:rsidRDefault="00F9136D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2" w:rsidRDefault="00F9136D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hesis</w:t>
      </w:r>
    </w:p>
    <w:p w:rsidR="00F9136D" w:rsidRDefault="00F9136D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as a Partial Fullfillment of the Ruquirement for S1-Degree</w:t>
      </w:r>
    </w:p>
    <w:p w:rsidR="00F9136D" w:rsidRDefault="00F9136D" w:rsidP="00FE39AC">
      <w:pPr>
        <w:tabs>
          <w:tab w:val="left" w:pos="2970"/>
        </w:tabs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 :</w:t>
      </w:r>
    </w:p>
    <w:p w:rsidR="005F4FF2" w:rsidRPr="005F4FF2" w:rsidRDefault="005F4FF2" w:rsidP="00FE39A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FF2">
        <w:rPr>
          <w:rFonts w:ascii="Times New Roman" w:hAnsi="Times New Roman" w:cs="Times New Roman"/>
          <w:b/>
          <w:sz w:val="24"/>
          <w:szCs w:val="24"/>
          <w:u w:val="single"/>
        </w:rPr>
        <w:t>DHARMADIAH</w:t>
      </w:r>
    </w:p>
    <w:p w:rsidR="005F4FF2" w:rsidRDefault="00EC31D7" w:rsidP="00FE39AC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5F4FF2">
        <w:rPr>
          <w:rFonts w:ascii="Times New Roman" w:hAnsi="Times New Roman" w:cs="Times New Roman"/>
          <w:b/>
          <w:sz w:val="24"/>
          <w:szCs w:val="24"/>
        </w:rPr>
        <w:t>PM : 216114013</w:t>
      </w: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2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4324" cy="18000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OF LITERATURE</w:t>
      </w: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LIYAH</w:t>
      </w:r>
    </w:p>
    <w:p w:rsidR="005F4FF2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525867" w:rsidRDefault="005F4FF2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</w:p>
    <w:p w:rsidR="00FE39AC" w:rsidRDefault="00FE39AC" w:rsidP="00FE39AC">
      <w:pPr>
        <w:spacing w:after="0" w:line="48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  <w:sectPr w:rsidR="00FE39AC" w:rsidSect="004116A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2268" w:right="1701" w:bottom="1701" w:left="2268" w:header="720" w:footer="720" w:gutter="0"/>
          <w:cols w:space="720"/>
          <w:docGrid w:linePitch="360"/>
        </w:sectPr>
      </w:pPr>
    </w:p>
    <w:p w:rsidR="0015198D" w:rsidRDefault="00FE39AC" w:rsidP="0030440E">
      <w:pPr>
        <w:tabs>
          <w:tab w:val="left" w:pos="8190"/>
        </w:tabs>
        <w:spacing w:after="0" w:line="480" w:lineRule="auto"/>
        <w:ind w:right="432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42125" cy="9671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198D" w:rsidSect="0030440E">
      <w:headerReference w:type="even" r:id="rId16"/>
      <w:headerReference w:type="default" r:id="rId17"/>
      <w:footerReference w:type="default" r:id="rId18"/>
      <w:headerReference w:type="first" r:id="rId19"/>
      <w:pgSz w:w="11909" w:h="16834" w:code="9"/>
      <w:pgMar w:top="567" w:right="567" w:bottom="567" w:left="567" w:header="284" w:footer="1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13F" w:rsidRDefault="00CA113F" w:rsidP="00084E3F">
      <w:pPr>
        <w:spacing w:after="0" w:line="240" w:lineRule="auto"/>
      </w:pPr>
      <w:r>
        <w:separator/>
      </w:r>
    </w:p>
  </w:endnote>
  <w:endnote w:type="continuationSeparator" w:id="1">
    <w:p w:rsidR="00CA113F" w:rsidRDefault="00CA113F" w:rsidP="0008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Pr="005B48A0" w:rsidRDefault="00AD0C30" w:rsidP="005B48A0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Default="00AD0C30">
    <w:pPr>
      <w:pStyle w:val="Footer"/>
      <w:jc w:val="center"/>
    </w:pPr>
  </w:p>
  <w:p w:rsidR="00AD0C30" w:rsidRDefault="00AD0C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Pr="00FE39AC" w:rsidRDefault="00FE39AC" w:rsidP="00FE3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13F" w:rsidRDefault="00CA113F" w:rsidP="00084E3F">
      <w:pPr>
        <w:spacing w:after="0" w:line="240" w:lineRule="auto"/>
      </w:pPr>
      <w:r>
        <w:separator/>
      </w:r>
    </w:p>
  </w:footnote>
  <w:footnote w:type="continuationSeparator" w:id="1">
    <w:p w:rsidR="00CA113F" w:rsidRDefault="00CA113F" w:rsidP="0008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747B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2" o:spid="_x0000_s2050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537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0C30" w:rsidRDefault="00FE39AC" w:rsidP="00FE39AC">
        <w:pPr>
          <w:pStyle w:val="Header"/>
          <w:tabs>
            <w:tab w:val="left" w:pos="750"/>
            <w:tab w:val="right" w:pos="7940"/>
          </w:tabs>
        </w:pPr>
        <w:r>
          <w:tab/>
        </w:r>
        <w:r>
          <w:tab/>
        </w:r>
        <w:r>
          <w:tab/>
        </w:r>
        <w:r w:rsidR="00747BFE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87673" o:spid="_x0000_s2051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 w:rsidR="00747BFE">
          <w:fldChar w:fldCharType="begin"/>
        </w:r>
        <w:r w:rsidR="00AD0C30">
          <w:instrText xml:space="preserve"> PAGE   \* MERGEFORMAT </w:instrText>
        </w:r>
        <w:r w:rsidR="00747BFE">
          <w:fldChar w:fldCharType="separate"/>
        </w:r>
        <w:r w:rsidR="001D6466">
          <w:rPr>
            <w:noProof/>
          </w:rPr>
          <w:t>2</w:t>
        </w:r>
        <w:r w:rsidR="00747BFE">
          <w:rPr>
            <w:noProof/>
          </w:rPr>
          <w:fldChar w:fldCharType="end"/>
        </w:r>
      </w:p>
    </w:sdtContent>
  </w:sdt>
  <w:p w:rsidR="00AD0C30" w:rsidRDefault="00AD0C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747B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1" o:spid="_x0000_s2049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747B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8" o:spid="_x0000_s2056" type="#_x0000_t75" style="position:absolute;margin-left:0;margin-top:0;width:337.5pt;height:333pt;z-index:-2516510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Pr="00FE39AC" w:rsidRDefault="00747BFE" w:rsidP="00FE39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9" o:spid="_x0000_s2057" type="#_x0000_t75" style="position:absolute;margin-left:0;margin-top:0;width:337.5pt;height:333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747B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7" o:spid="_x0000_s2055" type="#_x0000_t75" style="position:absolute;margin-left:0;margin-top:0;width:337.5pt;height:333pt;z-index:-2516520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B7C"/>
    <w:multiLevelType w:val="hybridMultilevel"/>
    <w:tmpl w:val="C38C509E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A0345"/>
    <w:multiLevelType w:val="multilevel"/>
    <w:tmpl w:val="26C4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31119"/>
    <w:multiLevelType w:val="hybridMultilevel"/>
    <w:tmpl w:val="261AF7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1E1D47"/>
    <w:multiLevelType w:val="multilevel"/>
    <w:tmpl w:val="BC8E4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2517D6"/>
    <w:multiLevelType w:val="multilevel"/>
    <w:tmpl w:val="523E7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313B33"/>
    <w:multiLevelType w:val="hybridMultilevel"/>
    <w:tmpl w:val="3956E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528B"/>
    <w:multiLevelType w:val="multilevel"/>
    <w:tmpl w:val="AFD64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0B33F9"/>
    <w:multiLevelType w:val="hybridMultilevel"/>
    <w:tmpl w:val="4AFC2A78"/>
    <w:lvl w:ilvl="0" w:tplc="7A3842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6D79"/>
    <w:multiLevelType w:val="multilevel"/>
    <w:tmpl w:val="2B687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20C229C"/>
    <w:multiLevelType w:val="hybridMultilevel"/>
    <w:tmpl w:val="118EB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F17"/>
    <w:multiLevelType w:val="multilevel"/>
    <w:tmpl w:val="408E0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AA0E9A"/>
    <w:multiLevelType w:val="multilevel"/>
    <w:tmpl w:val="AD9A7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3D38DC"/>
    <w:multiLevelType w:val="hybridMultilevel"/>
    <w:tmpl w:val="62EED46E"/>
    <w:lvl w:ilvl="0" w:tplc="0526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54BC"/>
    <w:multiLevelType w:val="multilevel"/>
    <w:tmpl w:val="FFD67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037DF4"/>
    <w:multiLevelType w:val="multilevel"/>
    <w:tmpl w:val="A112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8E5822"/>
    <w:multiLevelType w:val="multilevel"/>
    <w:tmpl w:val="E78A5B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D8D5E7D"/>
    <w:multiLevelType w:val="hybridMultilevel"/>
    <w:tmpl w:val="7332A664"/>
    <w:lvl w:ilvl="0" w:tplc="5442F10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508AA"/>
    <w:multiLevelType w:val="multilevel"/>
    <w:tmpl w:val="0A441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9E5E57"/>
    <w:multiLevelType w:val="multilevel"/>
    <w:tmpl w:val="0B22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3E7566"/>
    <w:multiLevelType w:val="hybridMultilevel"/>
    <w:tmpl w:val="E0908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737E2"/>
    <w:multiLevelType w:val="hybridMultilevel"/>
    <w:tmpl w:val="5BCA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87587"/>
    <w:multiLevelType w:val="hybridMultilevel"/>
    <w:tmpl w:val="B2C6C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64848"/>
    <w:multiLevelType w:val="hybridMultilevel"/>
    <w:tmpl w:val="7240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52EB"/>
    <w:multiLevelType w:val="hybridMultilevel"/>
    <w:tmpl w:val="A19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A1848"/>
    <w:multiLevelType w:val="multilevel"/>
    <w:tmpl w:val="4D94A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A52FD9"/>
    <w:multiLevelType w:val="hybridMultilevel"/>
    <w:tmpl w:val="8CD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50D16"/>
    <w:multiLevelType w:val="multilevel"/>
    <w:tmpl w:val="8DA20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E8579B"/>
    <w:multiLevelType w:val="multilevel"/>
    <w:tmpl w:val="9078F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1"/>
  </w:num>
  <w:num w:numId="5">
    <w:abstractNumId w:val="19"/>
  </w:num>
  <w:num w:numId="6">
    <w:abstractNumId w:val="23"/>
  </w:num>
  <w:num w:numId="7">
    <w:abstractNumId w:val="5"/>
  </w:num>
  <w:num w:numId="8">
    <w:abstractNumId w:val="9"/>
  </w:num>
  <w:num w:numId="9">
    <w:abstractNumId w:val="25"/>
  </w:num>
  <w:num w:numId="10">
    <w:abstractNumId w:val="2"/>
  </w:num>
  <w:num w:numId="11">
    <w:abstractNumId w:val="12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4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26"/>
  </w:num>
  <w:num w:numId="23">
    <w:abstractNumId w:val="3"/>
  </w:num>
  <w:num w:numId="24">
    <w:abstractNumId w:val="14"/>
  </w:num>
  <w:num w:numId="25">
    <w:abstractNumId w:val="17"/>
  </w:num>
  <w:num w:numId="26">
    <w:abstractNumId w:val="24"/>
  </w:num>
  <w:num w:numId="27">
    <w:abstractNumId w:val="6"/>
  </w:num>
  <w:num w:numId="2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cumentProtection w:edit="forms" w:enforcement="1" w:cryptProviderType="rsaFull" w:cryptAlgorithmClass="hash" w:cryptAlgorithmType="typeAny" w:cryptAlgorithmSid="4" w:cryptSpinCount="50000" w:hash="Lxp1PkJEOWttLHOF0QTZ1xpcSUE=" w:salt="n85yi/yqfOlvUNV+TFU/o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36FF"/>
    <w:rsid w:val="00000433"/>
    <w:rsid w:val="00000583"/>
    <w:rsid w:val="00000BB1"/>
    <w:rsid w:val="00004E5E"/>
    <w:rsid w:val="00026179"/>
    <w:rsid w:val="0003185E"/>
    <w:rsid w:val="0003677F"/>
    <w:rsid w:val="000423AC"/>
    <w:rsid w:val="00045057"/>
    <w:rsid w:val="00061939"/>
    <w:rsid w:val="0006322D"/>
    <w:rsid w:val="00065B77"/>
    <w:rsid w:val="00077102"/>
    <w:rsid w:val="00081FD5"/>
    <w:rsid w:val="000845C7"/>
    <w:rsid w:val="00084E3F"/>
    <w:rsid w:val="00086339"/>
    <w:rsid w:val="000A52AB"/>
    <w:rsid w:val="000D2B74"/>
    <w:rsid w:val="000E1CB5"/>
    <w:rsid w:val="000F2903"/>
    <w:rsid w:val="000F4665"/>
    <w:rsid w:val="00102248"/>
    <w:rsid w:val="0010407A"/>
    <w:rsid w:val="00107032"/>
    <w:rsid w:val="00110F7C"/>
    <w:rsid w:val="00115555"/>
    <w:rsid w:val="001206B1"/>
    <w:rsid w:val="0013283E"/>
    <w:rsid w:val="00133AFC"/>
    <w:rsid w:val="0015198D"/>
    <w:rsid w:val="001553BE"/>
    <w:rsid w:val="00177361"/>
    <w:rsid w:val="00183CD1"/>
    <w:rsid w:val="001A0C58"/>
    <w:rsid w:val="001C0C37"/>
    <w:rsid w:val="001C3335"/>
    <w:rsid w:val="001C4C90"/>
    <w:rsid w:val="001C50CF"/>
    <w:rsid w:val="001D6466"/>
    <w:rsid w:val="001E557B"/>
    <w:rsid w:val="001E7619"/>
    <w:rsid w:val="001F4AD6"/>
    <w:rsid w:val="002003B3"/>
    <w:rsid w:val="00201CA6"/>
    <w:rsid w:val="002025E6"/>
    <w:rsid w:val="00241C6C"/>
    <w:rsid w:val="00252AAB"/>
    <w:rsid w:val="002809DB"/>
    <w:rsid w:val="002815C7"/>
    <w:rsid w:val="00283F46"/>
    <w:rsid w:val="00290C3B"/>
    <w:rsid w:val="002925E5"/>
    <w:rsid w:val="002974CD"/>
    <w:rsid w:val="002A370A"/>
    <w:rsid w:val="002A3C1A"/>
    <w:rsid w:val="002B24F0"/>
    <w:rsid w:val="002B7E1F"/>
    <w:rsid w:val="002D1FA5"/>
    <w:rsid w:val="002D35BB"/>
    <w:rsid w:val="002E6CCD"/>
    <w:rsid w:val="002F7BE6"/>
    <w:rsid w:val="0030440E"/>
    <w:rsid w:val="0031065A"/>
    <w:rsid w:val="00310EE7"/>
    <w:rsid w:val="00311898"/>
    <w:rsid w:val="00317998"/>
    <w:rsid w:val="00346468"/>
    <w:rsid w:val="00355FE3"/>
    <w:rsid w:val="0035795D"/>
    <w:rsid w:val="003619C5"/>
    <w:rsid w:val="00361A9B"/>
    <w:rsid w:val="003637E8"/>
    <w:rsid w:val="00364905"/>
    <w:rsid w:val="003672D3"/>
    <w:rsid w:val="00395718"/>
    <w:rsid w:val="003B46CA"/>
    <w:rsid w:val="003B5409"/>
    <w:rsid w:val="003E33E1"/>
    <w:rsid w:val="0040360A"/>
    <w:rsid w:val="00404D74"/>
    <w:rsid w:val="004067A4"/>
    <w:rsid w:val="0040796F"/>
    <w:rsid w:val="004105DC"/>
    <w:rsid w:val="0041062D"/>
    <w:rsid w:val="004116A4"/>
    <w:rsid w:val="004216F5"/>
    <w:rsid w:val="004330C1"/>
    <w:rsid w:val="004553F3"/>
    <w:rsid w:val="00462201"/>
    <w:rsid w:val="004653F8"/>
    <w:rsid w:val="0047357A"/>
    <w:rsid w:val="004904D4"/>
    <w:rsid w:val="004A0CEA"/>
    <w:rsid w:val="004A0F72"/>
    <w:rsid w:val="004A19C8"/>
    <w:rsid w:val="004A2A35"/>
    <w:rsid w:val="004A3201"/>
    <w:rsid w:val="004D73CF"/>
    <w:rsid w:val="004E1B1F"/>
    <w:rsid w:val="004E7490"/>
    <w:rsid w:val="004E7F06"/>
    <w:rsid w:val="004F0B7A"/>
    <w:rsid w:val="00505109"/>
    <w:rsid w:val="005142B2"/>
    <w:rsid w:val="00515004"/>
    <w:rsid w:val="00520AEA"/>
    <w:rsid w:val="005242F1"/>
    <w:rsid w:val="00525867"/>
    <w:rsid w:val="005355C7"/>
    <w:rsid w:val="00545C09"/>
    <w:rsid w:val="00553B14"/>
    <w:rsid w:val="005639F6"/>
    <w:rsid w:val="00577B6A"/>
    <w:rsid w:val="005932F8"/>
    <w:rsid w:val="00594B24"/>
    <w:rsid w:val="005A66A1"/>
    <w:rsid w:val="005B26CD"/>
    <w:rsid w:val="005B48A0"/>
    <w:rsid w:val="005B4AEE"/>
    <w:rsid w:val="005C29CE"/>
    <w:rsid w:val="005D35A7"/>
    <w:rsid w:val="005E3E11"/>
    <w:rsid w:val="005F4FF2"/>
    <w:rsid w:val="005F63B8"/>
    <w:rsid w:val="00603586"/>
    <w:rsid w:val="0060423A"/>
    <w:rsid w:val="00605A00"/>
    <w:rsid w:val="006075E5"/>
    <w:rsid w:val="00611823"/>
    <w:rsid w:val="00620D30"/>
    <w:rsid w:val="00621BE7"/>
    <w:rsid w:val="00623074"/>
    <w:rsid w:val="00635C03"/>
    <w:rsid w:val="00636055"/>
    <w:rsid w:val="00643D2B"/>
    <w:rsid w:val="00654339"/>
    <w:rsid w:val="00661439"/>
    <w:rsid w:val="00680EB9"/>
    <w:rsid w:val="0069752E"/>
    <w:rsid w:val="006E2E11"/>
    <w:rsid w:val="007077F9"/>
    <w:rsid w:val="00717C0E"/>
    <w:rsid w:val="00731A1B"/>
    <w:rsid w:val="007329A6"/>
    <w:rsid w:val="00735B4B"/>
    <w:rsid w:val="00747BFE"/>
    <w:rsid w:val="00765A31"/>
    <w:rsid w:val="00767236"/>
    <w:rsid w:val="00781C4E"/>
    <w:rsid w:val="00785A1D"/>
    <w:rsid w:val="007A3646"/>
    <w:rsid w:val="007B0AF3"/>
    <w:rsid w:val="007B1397"/>
    <w:rsid w:val="007D027C"/>
    <w:rsid w:val="007E263F"/>
    <w:rsid w:val="007E54E1"/>
    <w:rsid w:val="007F259B"/>
    <w:rsid w:val="008067DC"/>
    <w:rsid w:val="00806D58"/>
    <w:rsid w:val="00822371"/>
    <w:rsid w:val="00830F8D"/>
    <w:rsid w:val="00832478"/>
    <w:rsid w:val="00834FD1"/>
    <w:rsid w:val="0087468E"/>
    <w:rsid w:val="008761FD"/>
    <w:rsid w:val="0088038A"/>
    <w:rsid w:val="00895F8A"/>
    <w:rsid w:val="008B2BF1"/>
    <w:rsid w:val="008C3963"/>
    <w:rsid w:val="008D1108"/>
    <w:rsid w:val="008E3A23"/>
    <w:rsid w:val="008E4D5D"/>
    <w:rsid w:val="008E6A69"/>
    <w:rsid w:val="008F10FF"/>
    <w:rsid w:val="008F6278"/>
    <w:rsid w:val="008F6EA8"/>
    <w:rsid w:val="00904155"/>
    <w:rsid w:val="0090573F"/>
    <w:rsid w:val="00916689"/>
    <w:rsid w:val="00916F15"/>
    <w:rsid w:val="009246C7"/>
    <w:rsid w:val="00933D66"/>
    <w:rsid w:val="0093582C"/>
    <w:rsid w:val="009404AF"/>
    <w:rsid w:val="0094419D"/>
    <w:rsid w:val="00944B3D"/>
    <w:rsid w:val="00950F22"/>
    <w:rsid w:val="009626A4"/>
    <w:rsid w:val="009662E4"/>
    <w:rsid w:val="00986942"/>
    <w:rsid w:val="009A2FD6"/>
    <w:rsid w:val="009C1BFF"/>
    <w:rsid w:val="009C5934"/>
    <w:rsid w:val="009D5B0E"/>
    <w:rsid w:val="009E0A8E"/>
    <w:rsid w:val="009F5498"/>
    <w:rsid w:val="009F6C81"/>
    <w:rsid w:val="00A008D9"/>
    <w:rsid w:val="00A070DC"/>
    <w:rsid w:val="00A07654"/>
    <w:rsid w:val="00A07E1D"/>
    <w:rsid w:val="00A122F0"/>
    <w:rsid w:val="00A128AC"/>
    <w:rsid w:val="00A14BA0"/>
    <w:rsid w:val="00A44606"/>
    <w:rsid w:val="00A447FA"/>
    <w:rsid w:val="00A44BB0"/>
    <w:rsid w:val="00A533C1"/>
    <w:rsid w:val="00A57E99"/>
    <w:rsid w:val="00A72F52"/>
    <w:rsid w:val="00A87F7F"/>
    <w:rsid w:val="00A91FA1"/>
    <w:rsid w:val="00AA26A4"/>
    <w:rsid w:val="00AB1B2A"/>
    <w:rsid w:val="00AC5598"/>
    <w:rsid w:val="00AD0C30"/>
    <w:rsid w:val="00AD74CA"/>
    <w:rsid w:val="00B136FF"/>
    <w:rsid w:val="00B139E4"/>
    <w:rsid w:val="00B31BB9"/>
    <w:rsid w:val="00B36AEA"/>
    <w:rsid w:val="00B47E99"/>
    <w:rsid w:val="00B61FD8"/>
    <w:rsid w:val="00B66231"/>
    <w:rsid w:val="00B66C4C"/>
    <w:rsid w:val="00B6762B"/>
    <w:rsid w:val="00B8323D"/>
    <w:rsid w:val="00B84B9A"/>
    <w:rsid w:val="00B95D34"/>
    <w:rsid w:val="00BA1F23"/>
    <w:rsid w:val="00BA598A"/>
    <w:rsid w:val="00BC794F"/>
    <w:rsid w:val="00BE1595"/>
    <w:rsid w:val="00BE1C37"/>
    <w:rsid w:val="00BF78E9"/>
    <w:rsid w:val="00C220DB"/>
    <w:rsid w:val="00C32823"/>
    <w:rsid w:val="00C3581C"/>
    <w:rsid w:val="00C361D8"/>
    <w:rsid w:val="00C41104"/>
    <w:rsid w:val="00C830D8"/>
    <w:rsid w:val="00C83220"/>
    <w:rsid w:val="00C964FE"/>
    <w:rsid w:val="00C97F49"/>
    <w:rsid w:val="00CA113F"/>
    <w:rsid w:val="00CA24C1"/>
    <w:rsid w:val="00CD0300"/>
    <w:rsid w:val="00CD1EEF"/>
    <w:rsid w:val="00D005B7"/>
    <w:rsid w:val="00D2477F"/>
    <w:rsid w:val="00D24A06"/>
    <w:rsid w:val="00D30EDE"/>
    <w:rsid w:val="00D316DE"/>
    <w:rsid w:val="00D439CC"/>
    <w:rsid w:val="00D4604C"/>
    <w:rsid w:val="00D464C9"/>
    <w:rsid w:val="00D51F4C"/>
    <w:rsid w:val="00D5257A"/>
    <w:rsid w:val="00D52BCA"/>
    <w:rsid w:val="00D578B1"/>
    <w:rsid w:val="00D704C7"/>
    <w:rsid w:val="00D70D37"/>
    <w:rsid w:val="00D72B67"/>
    <w:rsid w:val="00D75488"/>
    <w:rsid w:val="00D82432"/>
    <w:rsid w:val="00D92414"/>
    <w:rsid w:val="00DA1EFF"/>
    <w:rsid w:val="00DA2492"/>
    <w:rsid w:val="00DA2C1E"/>
    <w:rsid w:val="00DA56D6"/>
    <w:rsid w:val="00DB6136"/>
    <w:rsid w:val="00DC2199"/>
    <w:rsid w:val="00DC3D14"/>
    <w:rsid w:val="00DD107D"/>
    <w:rsid w:val="00DD5F72"/>
    <w:rsid w:val="00E01D4D"/>
    <w:rsid w:val="00E020C3"/>
    <w:rsid w:val="00E04C08"/>
    <w:rsid w:val="00E05DD1"/>
    <w:rsid w:val="00E11238"/>
    <w:rsid w:val="00E1467F"/>
    <w:rsid w:val="00E21656"/>
    <w:rsid w:val="00E248AF"/>
    <w:rsid w:val="00E34596"/>
    <w:rsid w:val="00E43E52"/>
    <w:rsid w:val="00E449A1"/>
    <w:rsid w:val="00E6072B"/>
    <w:rsid w:val="00E77784"/>
    <w:rsid w:val="00E8788D"/>
    <w:rsid w:val="00E91288"/>
    <w:rsid w:val="00E94018"/>
    <w:rsid w:val="00EA55E7"/>
    <w:rsid w:val="00EA7525"/>
    <w:rsid w:val="00EB1DFD"/>
    <w:rsid w:val="00EB4C85"/>
    <w:rsid w:val="00EB6176"/>
    <w:rsid w:val="00EC31D7"/>
    <w:rsid w:val="00ED0D4A"/>
    <w:rsid w:val="00ED2424"/>
    <w:rsid w:val="00EE154A"/>
    <w:rsid w:val="00EF30E3"/>
    <w:rsid w:val="00F05561"/>
    <w:rsid w:val="00F143EC"/>
    <w:rsid w:val="00F15520"/>
    <w:rsid w:val="00F1717C"/>
    <w:rsid w:val="00F17DCC"/>
    <w:rsid w:val="00F20874"/>
    <w:rsid w:val="00F37B9F"/>
    <w:rsid w:val="00F42F1E"/>
    <w:rsid w:val="00F4613C"/>
    <w:rsid w:val="00F518D1"/>
    <w:rsid w:val="00F51A0D"/>
    <w:rsid w:val="00F61C23"/>
    <w:rsid w:val="00F61C9F"/>
    <w:rsid w:val="00F63DC2"/>
    <w:rsid w:val="00F804C8"/>
    <w:rsid w:val="00F87989"/>
    <w:rsid w:val="00F87AA7"/>
    <w:rsid w:val="00F90A81"/>
    <w:rsid w:val="00F9136D"/>
    <w:rsid w:val="00FA1CF9"/>
    <w:rsid w:val="00FC570F"/>
    <w:rsid w:val="00FD1D8B"/>
    <w:rsid w:val="00FD310F"/>
    <w:rsid w:val="00FE39AC"/>
    <w:rsid w:val="00FE6A12"/>
    <w:rsid w:val="00FF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52"/>
  </w:style>
  <w:style w:type="paragraph" w:styleId="Heading1">
    <w:name w:val="heading 1"/>
    <w:basedOn w:val="Normal"/>
    <w:next w:val="Normal"/>
    <w:link w:val="Heading1Char"/>
    <w:uiPriority w:val="9"/>
    <w:qFormat/>
    <w:rsid w:val="008E4D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7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3F"/>
  </w:style>
  <w:style w:type="paragraph" w:styleId="Footer">
    <w:name w:val="footer"/>
    <w:basedOn w:val="Normal"/>
    <w:link w:val="Foot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3F"/>
  </w:style>
  <w:style w:type="paragraph" w:styleId="BalloonText">
    <w:name w:val="Balloon Text"/>
    <w:basedOn w:val="Normal"/>
    <w:link w:val="BalloonTextChar"/>
    <w:uiPriority w:val="99"/>
    <w:semiHidden/>
    <w:unhideWhenUsed/>
    <w:rsid w:val="005F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9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4D5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77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1CA6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1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CA6"/>
    <w:pPr>
      <w:spacing w:after="100"/>
      <w:ind w:left="220"/>
    </w:pPr>
  </w:style>
  <w:style w:type="paragraph" w:styleId="NoSpacing">
    <w:name w:val="No Spacing"/>
    <w:uiPriority w:val="1"/>
    <w:qFormat/>
    <w:rsid w:val="002B7E1F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52"/>
  </w:style>
  <w:style w:type="paragraph" w:styleId="Heading1">
    <w:name w:val="heading 1"/>
    <w:basedOn w:val="Normal"/>
    <w:next w:val="Normal"/>
    <w:link w:val="Heading1Char"/>
    <w:uiPriority w:val="9"/>
    <w:qFormat/>
    <w:rsid w:val="008E4D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7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3F"/>
  </w:style>
  <w:style w:type="paragraph" w:styleId="Footer">
    <w:name w:val="footer"/>
    <w:basedOn w:val="Normal"/>
    <w:link w:val="Foot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3F"/>
  </w:style>
  <w:style w:type="paragraph" w:styleId="BalloonText">
    <w:name w:val="Balloon Text"/>
    <w:basedOn w:val="Normal"/>
    <w:link w:val="BalloonTextChar"/>
    <w:uiPriority w:val="99"/>
    <w:semiHidden/>
    <w:unhideWhenUsed/>
    <w:rsid w:val="005F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9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4D5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77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1CA6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1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CA6"/>
    <w:pPr>
      <w:spacing w:after="100"/>
      <w:ind w:left="220"/>
    </w:pPr>
  </w:style>
  <w:style w:type="paragraph" w:styleId="NoSpacing">
    <w:name w:val="No Spacing"/>
    <w:uiPriority w:val="1"/>
    <w:qFormat/>
    <w:rsid w:val="002B7E1F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78B9-CAC0-40B5-ACFA-E96D9DB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ur</dc:creator>
  <cp:lastModifiedBy>Win7</cp:lastModifiedBy>
  <cp:revision>2</cp:revision>
  <cp:lastPrinted>2025-05-20T03:15:00Z</cp:lastPrinted>
  <dcterms:created xsi:type="dcterms:W3CDTF">2025-11-21T07:21:00Z</dcterms:created>
  <dcterms:modified xsi:type="dcterms:W3CDTF">2025-11-21T07:21:00Z</dcterms:modified>
</cp:coreProperties>
</file>